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3E" w:rsidRPr="001057EA" w:rsidRDefault="0061403E" w:rsidP="0061403E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柳州市中医医院</w:t>
      </w: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医学</w:t>
      </w:r>
      <w:r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伦理委员会</w:t>
      </w:r>
    </w:p>
    <w:p w:rsidR="0061403E" w:rsidRPr="001057EA" w:rsidRDefault="0061403E" w:rsidP="0061403E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 w:rsidRPr="001057EA"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伦理文件复印申请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243"/>
        <w:gridCol w:w="2131"/>
      </w:tblGrid>
      <w:tr w:rsidR="0061403E" w:rsidTr="00904FA8">
        <w:trPr>
          <w:trHeight w:val="818"/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姓名：</w:t>
            </w:r>
          </w:p>
        </w:tc>
        <w:tc>
          <w:tcPr>
            <w:tcW w:w="6074" w:type="dxa"/>
            <w:gridSpan w:val="3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</w:tc>
      </w:tr>
      <w:tr w:rsidR="0061403E" w:rsidTr="00904FA8">
        <w:trPr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：</w:t>
            </w:r>
          </w:p>
        </w:tc>
        <w:tc>
          <w:tcPr>
            <w:tcW w:w="6074" w:type="dxa"/>
            <w:gridSpan w:val="3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</w:tc>
      </w:tr>
      <w:tr w:rsidR="0061403E" w:rsidTr="00904FA8">
        <w:trPr>
          <w:trHeight w:val="2265"/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印理由</w:t>
            </w:r>
          </w:p>
        </w:tc>
        <w:tc>
          <w:tcPr>
            <w:tcW w:w="6074" w:type="dxa"/>
            <w:gridSpan w:val="3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</w:tc>
      </w:tr>
      <w:tr w:rsidR="0061403E" w:rsidTr="00904FA8">
        <w:trPr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印份数</w:t>
            </w:r>
          </w:p>
        </w:tc>
        <w:tc>
          <w:tcPr>
            <w:tcW w:w="6074" w:type="dxa"/>
            <w:gridSpan w:val="3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</w:tc>
      </w:tr>
      <w:tr w:rsidR="0061403E" w:rsidTr="00904FA8">
        <w:trPr>
          <w:trHeight w:val="1605"/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任委员意见及签名</w:t>
            </w:r>
          </w:p>
        </w:tc>
        <w:tc>
          <w:tcPr>
            <w:tcW w:w="6074" w:type="dxa"/>
            <w:gridSpan w:val="3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：                    日期：</w:t>
            </w:r>
          </w:p>
        </w:tc>
      </w:tr>
      <w:tr w:rsidR="0061403E" w:rsidTr="00904FA8">
        <w:trPr>
          <w:jc w:val="center"/>
        </w:trPr>
        <w:tc>
          <w:tcPr>
            <w:tcW w:w="2448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伦理委员会经办人</w:t>
            </w:r>
          </w:p>
        </w:tc>
        <w:tc>
          <w:tcPr>
            <w:tcW w:w="2700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</w:p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61403E" w:rsidRDefault="0061403E" w:rsidP="00904FA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131" w:type="dxa"/>
          </w:tcPr>
          <w:p w:rsidR="0061403E" w:rsidRDefault="0061403E" w:rsidP="00904FA8">
            <w:pPr>
              <w:rPr>
                <w:rFonts w:ascii="宋体" w:hAnsi="宋体"/>
                <w:sz w:val="24"/>
              </w:rPr>
            </w:pPr>
          </w:p>
        </w:tc>
      </w:tr>
    </w:tbl>
    <w:p w:rsidR="0061403E" w:rsidRDefault="0061403E" w:rsidP="0061403E">
      <w:pPr>
        <w:rPr>
          <w:sz w:val="24"/>
        </w:rPr>
      </w:pPr>
    </w:p>
    <w:p w:rsidR="0061403E" w:rsidRDefault="0061403E" w:rsidP="0061403E">
      <w:pPr>
        <w:rPr>
          <w:sz w:val="24"/>
        </w:rPr>
      </w:pPr>
    </w:p>
    <w:p w:rsidR="00035BF8" w:rsidRPr="0061403E" w:rsidRDefault="00035BF8" w:rsidP="0061403E">
      <w:bookmarkStart w:id="0" w:name="_GoBack"/>
      <w:bookmarkEnd w:id="0"/>
    </w:p>
    <w:sectPr w:rsidR="00035BF8" w:rsidRPr="0061403E">
      <w:headerReference w:type="default" r:id="rId9"/>
      <w:footerReference w:type="default" r:id="rId10"/>
      <w:pgSz w:w="11906" w:h="16838"/>
      <w:pgMar w:top="1418" w:right="1418" w:bottom="1418" w:left="1418" w:header="851" w:footer="851" w:gutter="284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984" w:rsidRDefault="00A63984">
      <w:r>
        <w:separator/>
      </w:r>
    </w:p>
  </w:endnote>
  <w:endnote w:type="continuationSeparator" w:id="0">
    <w:p w:rsidR="00A63984" w:rsidRDefault="00A6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F8" w:rsidRDefault="005F5C58">
    <w:pPr>
      <w:rPr>
        <w:rFonts w:asciiTheme="minorEastAsia" w:eastAsiaTheme="minorEastAsia" w:hAnsiTheme="minorEastAsia" w:cstheme="minorEastAsia"/>
        <w:sz w:val="18"/>
        <w:szCs w:val="18"/>
      </w:rPr>
    </w:pPr>
    <w:r>
      <w:rPr>
        <w:rFonts w:asciiTheme="minorEastAsia" w:eastAsiaTheme="minorEastAsia" w:hAnsiTheme="minorEastAsia" w:cstheme="minorEastAsia" w:hint="eastAsia"/>
        <w:sz w:val="18"/>
        <w:szCs w:val="18"/>
      </w:rPr>
      <w:t xml:space="preserve">伦理文件                                                             </w:t>
    </w:r>
    <w:r w:rsidR="0071191D">
      <w:rPr>
        <w:rFonts w:asciiTheme="minorEastAsia" w:eastAsiaTheme="minorEastAsia" w:hAnsiTheme="minorEastAsia" w:cstheme="minorEastAsia" w:hint="eastAsia"/>
        <w:sz w:val="18"/>
        <w:szCs w:val="18"/>
      </w:rPr>
      <w:t xml:space="preserve">  </w:t>
    </w:r>
    <w:r>
      <w:rPr>
        <w:rFonts w:asciiTheme="minorEastAsia" w:eastAsiaTheme="minorEastAsia" w:hAnsiTheme="minorEastAsia" w:cstheme="minorEastAsia" w:hint="eastAsia"/>
        <w:sz w:val="18"/>
        <w:szCs w:val="18"/>
      </w:rPr>
      <w:t xml:space="preserve">              </w:t>
    </w:r>
    <w:r>
      <w:rPr>
        <w:rFonts w:asciiTheme="minorEastAsia" w:eastAsiaTheme="minorEastAsia" w:hAnsiTheme="minorEastAsia" w:cstheme="minorEastAsia" w:hint="eastAsia"/>
        <w:sz w:val="18"/>
        <w:szCs w:val="18"/>
        <w:lang w:val="zh-CN"/>
      </w:rPr>
      <w:t>第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begin"/>
    </w:r>
    <w:r>
      <w:rPr>
        <w:rFonts w:asciiTheme="minorEastAsia" w:eastAsiaTheme="minorEastAsia" w:hAnsiTheme="minorEastAsia" w:cstheme="minorEastAsia" w:hint="eastAsia"/>
        <w:sz w:val="18"/>
        <w:szCs w:val="18"/>
      </w:rPr>
      <w:instrText xml:space="preserve"> PAGE </w:instrTex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separate"/>
    </w:r>
    <w:r w:rsidR="0061403E">
      <w:rPr>
        <w:rFonts w:asciiTheme="minorEastAsia" w:eastAsiaTheme="minorEastAsia" w:hAnsiTheme="minorEastAsia" w:cstheme="minorEastAsia"/>
        <w:noProof/>
        <w:sz w:val="18"/>
        <w:szCs w:val="18"/>
      </w:rPr>
      <w:t>1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end"/>
    </w:r>
    <w:r>
      <w:rPr>
        <w:rFonts w:asciiTheme="minorEastAsia" w:eastAsiaTheme="minorEastAsia" w:hAnsiTheme="minorEastAsia" w:cstheme="minorEastAsia" w:hint="eastAsia"/>
        <w:sz w:val="18"/>
        <w:szCs w:val="18"/>
        <w:lang w:val="zh-CN"/>
      </w:rPr>
      <w:t>页/共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begin"/>
    </w:r>
    <w:r>
      <w:rPr>
        <w:rFonts w:asciiTheme="minorEastAsia" w:eastAsiaTheme="minorEastAsia" w:hAnsiTheme="minorEastAsia" w:cstheme="minorEastAsia" w:hint="eastAsia"/>
        <w:sz w:val="18"/>
        <w:szCs w:val="18"/>
      </w:rPr>
      <w:instrText xml:space="preserve"> NUMPAGES  </w:instrTex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separate"/>
    </w:r>
    <w:r w:rsidR="0061403E">
      <w:rPr>
        <w:rFonts w:asciiTheme="minorEastAsia" w:eastAsiaTheme="minorEastAsia" w:hAnsiTheme="minorEastAsia" w:cstheme="minorEastAsia"/>
        <w:noProof/>
        <w:sz w:val="18"/>
        <w:szCs w:val="18"/>
      </w:rPr>
      <w:t>1</w:t>
    </w:r>
    <w:r>
      <w:rPr>
        <w:rFonts w:asciiTheme="minorEastAsia" w:eastAsiaTheme="minorEastAsia" w:hAnsiTheme="minorEastAsia" w:cstheme="minorEastAsia" w:hint="eastAsia"/>
        <w:sz w:val="18"/>
        <w:szCs w:val="18"/>
      </w:rPr>
      <w:fldChar w:fldCharType="end"/>
    </w:r>
    <w:r>
      <w:rPr>
        <w:rFonts w:asciiTheme="minorEastAsia" w:eastAsiaTheme="minorEastAsia" w:hAnsiTheme="minorEastAsia" w:cstheme="minorEastAsia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984" w:rsidRDefault="00A63984">
      <w:r>
        <w:separator/>
      </w:r>
    </w:p>
  </w:footnote>
  <w:footnote w:type="continuationSeparator" w:id="0">
    <w:p w:rsidR="00A63984" w:rsidRDefault="00A6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BF8" w:rsidRDefault="005F5C58">
    <w:pPr>
      <w:pStyle w:val="a8"/>
      <w:ind w:left="1200" w:hangingChars="500" w:hanging="1200"/>
      <w:jc w:val="left"/>
    </w:pPr>
    <w:r>
      <w:rPr>
        <w:rFonts w:ascii="宋体" w:eastAsia="宋体" w:hAnsi="宋体" w:hint="eastAsia"/>
        <w:sz w:val="24"/>
        <w:szCs w:val="24"/>
      </w:rPr>
      <w:t xml:space="preserve">柳州市中医医院 </w:t>
    </w:r>
    <w:r>
      <w:rPr>
        <w:rFonts w:ascii="宋体" w:eastAsia="宋体" w:hAnsi="宋体"/>
        <w:sz w:val="24"/>
        <w:szCs w:val="24"/>
      </w:rPr>
      <w:t xml:space="preserve"> </w:t>
    </w:r>
    <w:r>
      <w:rPr>
        <w:rFonts w:ascii="宋体" w:eastAsia="宋体" w:hAnsi="宋体" w:hint="eastAsia"/>
        <w:sz w:val="24"/>
        <w:szCs w:val="24"/>
      </w:rPr>
      <w:t xml:space="preserve">   </w:t>
    </w:r>
    <w:r>
      <w:rPr>
        <w:rFonts w:ascii="宋体" w:eastAsia="宋体" w:hAnsi="宋体"/>
        <w:sz w:val="24"/>
        <w:szCs w:val="24"/>
      </w:rPr>
      <w:t xml:space="preserve">                         </w:t>
    </w:r>
    <w:r w:rsidR="007A292D">
      <w:rPr>
        <w:rFonts w:ascii="宋体" w:eastAsia="宋体" w:hAnsi="宋体" w:hint="eastAsia"/>
        <w:sz w:val="24"/>
        <w:szCs w:val="24"/>
      </w:rPr>
      <w:t xml:space="preserve">       </w:t>
    </w:r>
    <w:r w:rsidR="007D7784">
      <w:rPr>
        <w:rFonts w:ascii="宋体" w:eastAsia="宋体" w:hAnsi="宋体"/>
        <w:sz w:val="24"/>
        <w:szCs w:val="24"/>
      </w:rPr>
      <w:t xml:space="preserve">   </w:t>
    </w:r>
    <w:r w:rsidR="007A292D">
      <w:rPr>
        <w:rFonts w:ascii="宋体" w:eastAsia="宋体" w:hAnsi="宋体" w:hint="eastAsia"/>
        <w:sz w:val="24"/>
        <w:szCs w:val="24"/>
      </w:rPr>
      <w:t xml:space="preserve"> </w:t>
    </w:r>
    <w:r>
      <w:rPr>
        <w:rFonts w:ascii="宋体" w:hAnsi="宋体" w:hint="eastAsia"/>
        <w:sz w:val="24"/>
        <w:szCs w:val="24"/>
      </w:rPr>
      <w:t>LZY-IRB</w:t>
    </w:r>
    <w:r>
      <w:rPr>
        <w:rFonts w:ascii="宋体" w:eastAsia="宋体" w:hAnsi="宋体" w:hint="eastAsia"/>
        <w:sz w:val="24"/>
        <w:szCs w:val="24"/>
      </w:rPr>
      <w:t>-</w:t>
    </w:r>
    <w:r>
      <w:rPr>
        <w:rFonts w:ascii="宋体" w:hAnsi="宋体" w:hint="eastAsia"/>
        <w:sz w:val="24"/>
        <w:szCs w:val="24"/>
      </w:rPr>
      <w:t>SOP</w:t>
    </w:r>
    <w:r>
      <w:rPr>
        <w:rFonts w:ascii="宋体" w:eastAsia="宋体" w:hAnsi="宋体" w:hint="eastAsia"/>
        <w:sz w:val="24"/>
        <w:szCs w:val="24"/>
      </w:rPr>
      <w:t>-01</w:t>
    </w:r>
    <w:r w:rsidR="00353A86">
      <w:rPr>
        <w:rFonts w:ascii="宋体" w:eastAsia="宋体" w:hAnsi="宋体"/>
        <w:sz w:val="24"/>
        <w:szCs w:val="24"/>
      </w:rPr>
      <w:t>8</w:t>
    </w:r>
    <w:r>
      <w:rPr>
        <w:rFonts w:ascii="宋体" w:eastAsia="宋体" w:hAnsi="宋体" w:hint="eastAsia"/>
        <w:sz w:val="24"/>
        <w:szCs w:val="24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4A52"/>
    <w:multiLevelType w:val="multilevel"/>
    <w:tmpl w:val="09A94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8D13A0"/>
    <w:multiLevelType w:val="multilevel"/>
    <w:tmpl w:val="488D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F43ABB"/>
    <w:multiLevelType w:val="multilevel"/>
    <w:tmpl w:val="4EF43ABB"/>
    <w:lvl w:ilvl="0">
      <w:start w:val="1"/>
      <w:numFmt w:val="bullet"/>
      <w:lvlText w:val="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6A6B"/>
    <w:rsid w:val="00035BF8"/>
    <w:rsid w:val="00072546"/>
    <w:rsid w:val="000E2BAF"/>
    <w:rsid w:val="001057EA"/>
    <w:rsid w:val="00140B90"/>
    <w:rsid w:val="001541A2"/>
    <w:rsid w:val="001B0497"/>
    <w:rsid w:val="002E5539"/>
    <w:rsid w:val="002E62E7"/>
    <w:rsid w:val="00314CB8"/>
    <w:rsid w:val="00322400"/>
    <w:rsid w:val="00353A86"/>
    <w:rsid w:val="0038407A"/>
    <w:rsid w:val="003E2DF0"/>
    <w:rsid w:val="00473A0E"/>
    <w:rsid w:val="004A26B2"/>
    <w:rsid w:val="004D02B0"/>
    <w:rsid w:val="004F0C98"/>
    <w:rsid w:val="00502DD8"/>
    <w:rsid w:val="00515321"/>
    <w:rsid w:val="00550236"/>
    <w:rsid w:val="0055134F"/>
    <w:rsid w:val="005544A4"/>
    <w:rsid w:val="00566233"/>
    <w:rsid w:val="00595FB6"/>
    <w:rsid w:val="005E07ED"/>
    <w:rsid w:val="005F5C58"/>
    <w:rsid w:val="0061403E"/>
    <w:rsid w:val="00617ED2"/>
    <w:rsid w:val="00641641"/>
    <w:rsid w:val="0066669A"/>
    <w:rsid w:val="00667831"/>
    <w:rsid w:val="00687E01"/>
    <w:rsid w:val="006B1C8E"/>
    <w:rsid w:val="006B3275"/>
    <w:rsid w:val="006F446F"/>
    <w:rsid w:val="0071191D"/>
    <w:rsid w:val="00721EFD"/>
    <w:rsid w:val="00762248"/>
    <w:rsid w:val="00776EA1"/>
    <w:rsid w:val="00793189"/>
    <w:rsid w:val="007962B1"/>
    <w:rsid w:val="007A292D"/>
    <w:rsid w:val="007D7784"/>
    <w:rsid w:val="007E06A9"/>
    <w:rsid w:val="008253FD"/>
    <w:rsid w:val="008C02E0"/>
    <w:rsid w:val="008E6EF9"/>
    <w:rsid w:val="008F606F"/>
    <w:rsid w:val="00931BDB"/>
    <w:rsid w:val="00A00986"/>
    <w:rsid w:val="00A63984"/>
    <w:rsid w:val="00B9524C"/>
    <w:rsid w:val="00BA24C0"/>
    <w:rsid w:val="00C06E6D"/>
    <w:rsid w:val="00C91C28"/>
    <w:rsid w:val="00CF1A6F"/>
    <w:rsid w:val="00CF473B"/>
    <w:rsid w:val="00D6332D"/>
    <w:rsid w:val="00E165F0"/>
    <w:rsid w:val="00EA4507"/>
    <w:rsid w:val="00ED5CCF"/>
    <w:rsid w:val="00EE3419"/>
    <w:rsid w:val="00EF36F3"/>
    <w:rsid w:val="00EF6A6B"/>
    <w:rsid w:val="00F76CBF"/>
    <w:rsid w:val="00F952A7"/>
    <w:rsid w:val="00FA3A36"/>
    <w:rsid w:val="00FB3029"/>
    <w:rsid w:val="00FB3D01"/>
    <w:rsid w:val="00FF0963"/>
    <w:rsid w:val="023C56F8"/>
    <w:rsid w:val="02837849"/>
    <w:rsid w:val="03B460F4"/>
    <w:rsid w:val="04686EF1"/>
    <w:rsid w:val="04980DA2"/>
    <w:rsid w:val="04AC1F8B"/>
    <w:rsid w:val="04B1523B"/>
    <w:rsid w:val="04E7166F"/>
    <w:rsid w:val="05E36840"/>
    <w:rsid w:val="067D6019"/>
    <w:rsid w:val="0706776B"/>
    <w:rsid w:val="07324763"/>
    <w:rsid w:val="07AE25F9"/>
    <w:rsid w:val="07CF10F3"/>
    <w:rsid w:val="08925146"/>
    <w:rsid w:val="08D25A9C"/>
    <w:rsid w:val="09591A02"/>
    <w:rsid w:val="0B7731A1"/>
    <w:rsid w:val="0C0D7A57"/>
    <w:rsid w:val="0C343959"/>
    <w:rsid w:val="0E503AF0"/>
    <w:rsid w:val="0EBC1B25"/>
    <w:rsid w:val="0F993C48"/>
    <w:rsid w:val="11E17807"/>
    <w:rsid w:val="12621E14"/>
    <w:rsid w:val="145B690D"/>
    <w:rsid w:val="154F7622"/>
    <w:rsid w:val="159C16CE"/>
    <w:rsid w:val="16BB6D87"/>
    <w:rsid w:val="17315A4E"/>
    <w:rsid w:val="17483CE0"/>
    <w:rsid w:val="179B7C96"/>
    <w:rsid w:val="17E84C41"/>
    <w:rsid w:val="18CD71DB"/>
    <w:rsid w:val="190807E9"/>
    <w:rsid w:val="198F07E5"/>
    <w:rsid w:val="19D8469A"/>
    <w:rsid w:val="1B2E4728"/>
    <w:rsid w:val="1D99656C"/>
    <w:rsid w:val="1E776CE5"/>
    <w:rsid w:val="1F366918"/>
    <w:rsid w:val="1F5115F2"/>
    <w:rsid w:val="20F8736A"/>
    <w:rsid w:val="21DD47E7"/>
    <w:rsid w:val="234D477D"/>
    <w:rsid w:val="23794515"/>
    <w:rsid w:val="25AE4DEF"/>
    <w:rsid w:val="25B6626C"/>
    <w:rsid w:val="2602371C"/>
    <w:rsid w:val="2653722D"/>
    <w:rsid w:val="279017B1"/>
    <w:rsid w:val="2A0A4ABE"/>
    <w:rsid w:val="2AD36EF5"/>
    <w:rsid w:val="2B726FE4"/>
    <w:rsid w:val="2E3E38AF"/>
    <w:rsid w:val="2EBA1D7C"/>
    <w:rsid w:val="2EF3637D"/>
    <w:rsid w:val="2F202A7A"/>
    <w:rsid w:val="30E724ED"/>
    <w:rsid w:val="31CB02F4"/>
    <w:rsid w:val="32015445"/>
    <w:rsid w:val="33556766"/>
    <w:rsid w:val="3436103E"/>
    <w:rsid w:val="352A28B6"/>
    <w:rsid w:val="3541087D"/>
    <w:rsid w:val="3664611E"/>
    <w:rsid w:val="36B6496A"/>
    <w:rsid w:val="37201D28"/>
    <w:rsid w:val="378310D4"/>
    <w:rsid w:val="397371A0"/>
    <w:rsid w:val="39A80A06"/>
    <w:rsid w:val="39ED4195"/>
    <w:rsid w:val="3A0146DC"/>
    <w:rsid w:val="3A1C528A"/>
    <w:rsid w:val="3C7C440B"/>
    <w:rsid w:val="40EF1801"/>
    <w:rsid w:val="41542BF4"/>
    <w:rsid w:val="41C251A5"/>
    <w:rsid w:val="42EC7455"/>
    <w:rsid w:val="442F492B"/>
    <w:rsid w:val="45C27EC1"/>
    <w:rsid w:val="46665C65"/>
    <w:rsid w:val="46DC3147"/>
    <w:rsid w:val="47C65DD9"/>
    <w:rsid w:val="47DA036F"/>
    <w:rsid w:val="484F340E"/>
    <w:rsid w:val="4B1F2AAE"/>
    <w:rsid w:val="4B4E1155"/>
    <w:rsid w:val="4C560166"/>
    <w:rsid w:val="4EC961B3"/>
    <w:rsid w:val="4ECA09F9"/>
    <w:rsid w:val="4EDC33B9"/>
    <w:rsid w:val="4FA744B4"/>
    <w:rsid w:val="503448CA"/>
    <w:rsid w:val="51C90BD5"/>
    <w:rsid w:val="5263628E"/>
    <w:rsid w:val="52B37D39"/>
    <w:rsid w:val="53127A70"/>
    <w:rsid w:val="53DC0AB3"/>
    <w:rsid w:val="55A55A63"/>
    <w:rsid w:val="55BA1AAE"/>
    <w:rsid w:val="56724A90"/>
    <w:rsid w:val="56E20194"/>
    <w:rsid w:val="57077E12"/>
    <w:rsid w:val="57463183"/>
    <w:rsid w:val="57C70B1D"/>
    <w:rsid w:val="5826427B"/>
    <w:rsid w:val="58AF0A8D"/>
    <w:rsid w:val="59871B8C"/>
    <w:rsid w:val="59AD749F"/>
    <w:rsid w:val="59C86686"/>
    <w:rsid w:val="5AC31659"/>
    <w:rsid w:val="5BFE6EA8"/>
    <w:rsid w:val="5EE5531F"/>
    <w:rsid w:val="604C05C3"/>
    <w:rsid w:val="60C1050A"/>
    <w:rsid w:val="6185765E"/>
    <w:rsid w:val="619F33CE"/>
    <w:rsid w:val="61B57A50"/>
    <w:rsid w:val="623A0754"/>
    <w:rsid w:val="62C76704"/>
    <w:rsid w:val="62CE5305"/>
    <w:rsid w:val="635633DA"/>
    <w:rsid w:val="63AD541C"/>
    <w:rsid w:val="63D36EFD"/>
    <w:rsid w:val="63D9429D"/>
    <w:rsid w:val="64CF0585"/>
    <w:rsid w:val="65FE32AD"/>
    <w:rsid w:val="66DE1781"/>
    <w:rsid w:val="66EC6BE6"/>
    <w:rsid w:val="687B310F"/>
    <w:rsid w:val="69381D01"/>
    <w:rsid w:val="69443013"/>
    <w:rsid w:val="6D407934"/>
    <w:rsid w:val="6D88740F"/>
    <w:rsid w:val="6DDC6464"/>
    <w:rsid w:val="6F1F197B"/>
    <w:rsid w:val="6F5D6FBB"/>
    <w:rsid w:val="6FD41166"/>
    <w:rsid w:val="70720128"/>
    <w:rsid w:val="70B41401"/>
    <w:rsid w:val="72DD3FAF"/>
    <w:rsid w:val="72FD3D9A"/>
    <w:rsid w:val="73E126AE"/>
    <w:rsid w:val="77656495"/>
    <w:rsid w:val="799F6A0D"/>
    <w:rsid w:val="7A034D1C"/>
    <w:rsid w:val="7A137BAC"/>
    <w:rsid w:val="7A1742F9"/>
    <w:rsid w:val="7AC641B9"/>
    <w:rsid w:val="7B8B1B15"/>
    <w:rsid w:val="7CE27F41"/>
    <w:rsid w:val="7D7970AC"/>
    <w:rsid w:val="7DC6489B"/>
    <w:rsid w:val="7E755AD5"/>
    <w:rsid w:val="7F37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F13F94-7606-4508-86A8-7CC994DF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qFormat/>
    <w:pPr>
      <w:ind w:firstLineChars="200" w:firstLine="420"/>
    </w:pPr>
  </w:style>
  <w:style w:type="paragraph" w:styleId="a5">
    <w:name w:val="Plain Text"/>
    <w:basedOn w:val="a"/>
    <w:qFormat/>
    <w:rPr>
      <w:rFonts w:ascii="宋体" w:eastAsia="楷体_GB2312" w:hAnsi="Courier New" w:cs="Courier New"/>
      <w:bCs/>
      <w:sz w:val="24"/>
      <w:szCs w:val="21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table" w:customStyle="1" w:styleId="21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F606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60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ACE91-AD59-4967-88B8-D1020F9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</Words>
  <Characters>101</Characters>
  <Application>Microsoft Office Word</Application>
  <DocSecurity>0</DocSecurity>
  <Lines>1</Lines>
  <Paragraphs>1</Paragraphs>
  <ScaleCrop>false</ScaleCrop>
  <Company>DoubleOX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39</cp:revision>
  <cp:lastPrinted>2019-11-15T01:26:00Z</cp:lastPrinted>
  <dcterms:created xsi:type="dcterms:W3CDTF">2016-09-05T07:18:00Z</dcterms:created>
  <dcterms:modified xsi:type="dcterms:W3CDTF">2020-06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